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4042A0">
        <w:rPr>
          <w:rFonts w:ascii="Times New Roman" w:hAnsi="Times New Roman" w:cs="Times New Roman"/>
          <w:sz w:val="24"/>
          <w:szCs w:val="24"/>
        </w:rPr>
        <w:t>4591</w:t>
      </w:r>
      <w:r w:rsidR="00C124EA" w:rsidRPr="00C124EA">
        <w:rPr>
          <w:rFonts w:ascii="Times New Roman" w:hAnsi="Times New Roman" w:cs="Times New Roman"/>
          <w:sz w:val="24"/>
          <w:szCs w:val="24"/>
        </w:rPr>
        <w:t xml:space="preserve">-OD на право заключения договора на поставку и шеф-монтаж подземной дренажной емкости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C124E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A87530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C124E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оп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оставлен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оп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ных </w:t>
            </w: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ных </w:t>
            </w: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 оплата после выполнения работ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.</w:t>
            </w:r>
          </w:p>
        </w:tc>
      </w:tr>
      <w:tr w:rsidR="00A02A55" w:rsidRPr="00C124E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C124EA" w:rsidRDefault="000D21A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C124E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042A0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C124E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24EA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 на емкость: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ьная документация (декларации соответствия, сертификаты происхождения, пр.). 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ПД и РД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КД\К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ции металлические, деталировка)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чертежи общего вида с указанием габаритов, присоединительных размеров и массы изделия;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монтажные и сборочные чертежи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ведомость ЗИП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 руководство по монтажу и эксплуатации емкости, акты ПСИ, сертификаты качества на использованные при изготовлении материалы, протоколы заводских испытаний (в т.ч., АКЗ),  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 заводские паспорта, руководства по эксплуатации на емкостное/резервуарное оборудование (в т.ч. люки замерные и т.д.)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на электрическое оборудование и КИПиА с указанием сроков эксплуатации, 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, протоколы заводских испытаний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консервации, упаковке, транспортировке и хранению изделия, 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ческие документы: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градуировочная таблица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сертификат о калибровке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поверке емкости как средства измерения, 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сертификат об утверждении типа средства измерения и приложение к сертификату - описание типа средства измерения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план контроля качества, план обеспечения качества, матрица инспекций, календарный план изготовления и поставки.</w:t>
            </w:r>
          </w:p>
          <w:p w:rsidR="00FD4DF6" w:rsidRPr="00666163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(либо 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перечень отклонен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>ий от требуемого перечня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изделий, технические требования, 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емк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оставляемым запасным частям представлены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 в опросном листе на изделие и в </w:t>
            </w:r>
            <w:r w:rsidR="005A2F63">
              <w:rPr>
                <w:rFonts w:ascii="Times New Roman" w:hAnsi="Times New Roman" w:cs="Times New Roman"/>
                <w:sz w:val="24"/>
                <w:szCs w:val="24"/>
              </w:rPr>
              <w:t>листе уточняющей информации к опросному листу на емкость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я №№ 9.1,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 xml:space="preserve"> и 9.3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). </w:t>
            </w:r>
            <w:r w:rsidR="007C73F0">
              <w:rPr>
                <w:rFonts w:ascii="Times New Roman" w:hAnsi="Times New Roman" w:cs="Times New Roman"/>
                <w:sz w:val="24"/>
                <w:szCs w:val="24"/>
              </w:rPr>
              <w:t>Помимо чертежей и характеристик предлагаемого оборудования, н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еобходимо подготовить информационное пис</w:t>
            </w:r>
            <w:r w:rsidR="00EC2D75">
              <w:rPr>
                <w:rFonts w:ascii="Times New Roman" w:hAnsi="Times New Roman" w:cs="Times New Roman"/>
                <w:sz w:val="24"/>
                <w:szCs w:val="24"/>
              </w:rPr>
              <w:t>ьмо, подтверждающее соответствие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3F0">
              <w:rPr>
                <w:rFonts w:ascii="Times New Roman" w:hAnsi="Times New Roman" w:cs="Times New Roman"/>
                <w:sz w:val="24"/>
                <w:szCs w:val="24"/>
              </w:rPr>
              <w:t xml:space="preserve">емкости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опросному листу (либо перечень отклонений от требований опросного л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F63" w:rsidRPr="00845A3F" w:rsidRDefault="005A2F63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в опросном листе на емкость (Приложение № 9.1 пакета тендерной документации) имеется отсылка к опросному листу на полупогружные центробежные насосы, то опросный лист на насосы также приложен к пакету тендерно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й документации (Приложение № 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F3868" w:rsidRPr="004042A0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 В коммерческой части предложения должны быть даны стоимость оборудования, стоимость ШМР оборудования, стоимость ПНР оборудования.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919E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919E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45A3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042A0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1-21.06</w:t>
            </w:r>
            <w:bookmarkStart w:id="4" w:name="_GoBack"/>
            <w:bookmarkEnd w:id="4"/>
            <w:r w:rsidR="00DE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endnote>
  <w:end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42A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42A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2A0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2F63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9EE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BCB7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665B2A0-9FA7-4019-82B1-42008B6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0</cp:revision>
  <cp:lastPrinted>2017-03-07T10:36:00Z</cp:lastPrinted>
  <dcterms:created xsi:type="dcterms:W3CDTF">2014-12-09T16:06:00Z</dcterms:created>
  <dcterms:modified xsi:type="dcterms:W3CDTF">2021-05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